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F590" w14:textId="77C7CB3F" w:rsidR="003C675E" w:rsidRPr="00EE6577" w:rsidRDefault="006410E1" w:rsidP="00135D73">
      <w:pPr>
        <w:ind w:right="-144"/>
      </w:pPr>
      <w:r>
        <w:t>h</w:t>
      </w:r>
    </w:p>
    <w:tbl>
      <w:tblPr>
        <w:tblpPr w:leftFromText="180" w:rightFromText="180" w:vertAnchor="text" w:horzAnchor="margin" w:tblpY="133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137"/>
      </w:tblGrid>
      <w:tr w:rsidR="00E46987" w:rsidRPr="00EE6577" w14:paraId="5B526708" w14:textId="77777777" w:rsidTr="007A3104">
        <w:trPr>
          <w:trHeight w:val="221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FD319" w14:textId="29F8A174" w:rsidR="00E46987" w:rsidRPr="00E46987" w:rsidRDefault="00E46987" w:rsidP="00E46987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hareLeave One-Time Donation Form</w:t>
            </w:r>
          </w:p>
        </w:tc>
      </w:tr>
      <w:tr w:rsidR="00E46987" w:rsidRPr="00EE6577" w14:paraId="5013CA8B" w14:textId="77777777" w:rsidTr="007A3104">
        <w:trPr>
          <w:trHeight w:val="221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73F29" w14:textId="502B54F5" w:rsidR="00E46987" w:rsidRPr="00EE6577" w:rsidRDefault="00E46987" w:rsidP="00E46987">
            <w:pPr>
              <w:tabs>
                <w:tab w:val="left" w:pos="1980"/>
              </w:tabs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EEB3F" w14:textId="47C17C02" w:rsidR="00E46987" w:rsidRPr="00EE6577" w:rsidRDefault="00E46987" w:rsidP="00E46987">
            <w:r w:rsidRPr="00EE6577">
              <w:t>Date</w:t>
            </w:r>
          </w:p>
        </w:tc>
      </w:tr>
      <w:tr w:rsidR="00E46987" w:rsidRPr="00EE6577" w14:paraId="02AD274D" w14:textId="77777777" w:rsidTr="007A3104">
        <w:trPr>
          <w:trHeight w:val="221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7149" w14:textId="29671B37" w:rsidR="00E46987" w:rsidRPr="00EE6577" w:rsidRDefault="007A3104" w:rsidP="00E46987">
            <w:pPr>
              <w:tabs>
                <w:tab w:val="left" w:pos="19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4399DC" wp14:editId="4E69EBC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9261</wp:posOffset>
                  </wp:positionV>
                  <wp:extent cx="2333625" cy="647700"/>
                  <wp:effectExtent l="0" t="0" r="9525" b="0"/>
                  <wp:wrapNone/>
                  <wp:docPr id="1" name="Picture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F28F" w14:textId="61720207" w:rsidR="00E46987" w:rsidRPr="00EE6577" w:rsidRDefault="00E46987" w:rsidP="00E46987">
            <w:r w:rsidRPr="00EE657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E6577">
              <w:rPr>
                <w:sz w:val="20"/>
              </w:rPr>
              <w:instrText xml:space="preserve"> FORMTEXT </w:instrText>
            </w:r>
            <w:r w:rsidRPr="00EE6577">
              <w:rPr>
                <w:sz w:val="20"/>
              </w:rPr>
            </w:r>
            <w:r w:rsidRPr="00EE6577">
              <w:rPr>
                <w:sz w:val="20"/>
              </w:rPr>
              <w:fldChar w:fldCharType="separate"/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Pr="00EE6577">
              <w:rPr>
                <w:sz w:val="20"/>
              </w:rPr>
              <w:fldChar w:fldCharType="end"/>
            </w:r>
          </w:p>
        </w:tc>
      </w:tr>
      <w:tr w:rsidR="007A3104" w:rsidRPr="00EE6577" w14:paraId="072D32F8" w14:textId="77777777" w:rsidTr="007A3104">
        <w:trPr>
          <w:trHeight w:val="221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53B8" w14:textId="14F38227" w:rsidR="007A3104" w:rsidRPr="00EE6577" w:rsidRDefault="007A3104" w:rsidP="007A3104">
            <w:pPr>
              <w:tabs>
                <w:tab w:val="left" w:pos="1980"/>
              </w:tabs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E80BA" w14:textId="1F3854BB" w:rsidR="007A3104" w:rsidRPr="00EE6577" w:rsidRDefault="007A3104" w:rsidP="007A3104">
            <w:r w:rsidRPr="00EE6577">
              <w:t>Last 4 Digits of Social Security Number</w:t>
            </w:r>
          </w:p>
        </w:tc>
      </w:tr>
      <w:tr w:rsidR="007A3104" w:rsidRPr="00EE6577" w14:paraId="55FEEE8A" w14:textId="77777777" w:rsidTr="007A3104">
        <w:trPr>
          <w:trHeight w:val="221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A1D97" w14:textId="34AE462E" w:rsidR="007A3104" w:rsidRPr="00EE6577" w:rsidRDefault="007A3104" w:rsidP="007A3104">
            <w:pPr>
              <w:tabs>
                <w:tab w:val="left" w:pos="1980"/>
              </w:tabs>
            </w:pP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1A2C" w14:textId="2E79FC8C" w:rsidR="007A3104" w:rsidRPr="00EE6577" w:rsidRDefault="007A3104" w:rsidP="007A3104">
            <w:r w:rsidRPr="00EE6577">
              <w:rPr>
                <w:sz w:val="20"/>
              </w:rPr>
              <w:t xml:space="preserve">*** - ** - </w:t>
            </w:r>
            <w:r w:rsidRPr="00EE657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E6577">
              <w:rPr>
                <w:sz w:val="20"/>
              </w:rPr>
              <w:instrText xml:space="preserve"> FORMTEXT </w:instrText>
            </w:r>
            <w:r w:rsidRPr="00EE6577">
              <w:rPr>
                <w:sz w:val="20"/>
              </w:rPr>
            </w:r>
            <w:r w:rsidRPr="00EE6577">
              <w:rPr>
                <w:sz w:val="20"/>
              </w:rPr>
              <w:fldChar w:fldCharType="separate"/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Pr="00EE6577">
              <w:rPr>
                <w:sz w:val="20"/>
              </w:rPr>
              <w:fldChar w:fldCharType="end"/>
            </w:r>
          </w:p>
        </w:tc>
      </w:tr>
      <w:tr w:rsidR="007A3104" w:rsidRPr="00EE6577" w14:paraId="5F87F59B" w14:textId="77777777" w:rsidTr="007A3104">
        <w:trPr>
          <w:trHeight w:val="221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7F599" w14:textId="17BC8262" w:rsidR="007A3104" w:rsidRPr="00EE6577" w:rsidRDefault="007A3104" w:rsidP="007A3104">
            <w:pPr>
              <w:tabs>
                <w:tab w:val="left" w:pos="1980"/>
              </w:tabs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7F59A" w14:textId="711D9A7C" w:rsidR="007A3104" w:rsidRPr="00EE6577" w:rsidRDefault="007A3104" w:rsidP="007A3104">
            <w:r>
              <w:t xml:space="preserve">Last </w:t>
            </w:r>
            <w:r w:rsidRPr="00EE6577">
              <w:t>Name</w:t>
            </w:r>
            <w:r>
              <w:t>, First Name</w:t>
            </w:r>
          </w:p>
        </w:tc>
      </w:tr>
      <w:tr w:rsidR="007A3104" w:rsidRPr="00EE6577" w14:paraId="5F87F59E" w14:textId="77777777" w:rsidTr="007A3104">
        <w:trPr>
          <w:trHeight w:val="329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87F59C" w14:textId="35E29C7B" w:rsidR="007A3104" w:rsidRPr="00EE6577" w:rsidRDefault="007A3104" w:rsidP="007A3104"/>
        </w:tc>
        <w:tc>
          <w:tcPr>
            <w:tcW w:w="5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59D" w14:textId="7B50C0F2" w:rsidR="007A3104" w:rsidRPr="00EE6577" w:rsidRDefault="007A3104" w:rsidP="007A3104">
            <w:r w:rsidRPr="00EE657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577">
              <w:rPr>
                <w:sz w:val="20"/>
              </w:rPr>
              <w:instrText xml:space="preserve"> FORMTEXT </w:instrText>
            </w:r>
            <w:r w:rsidRPr="00EE6577">
              <w:rPr>
                <w:sz w:val="20"/>
              </w:rPr>
            </w:r>
            <w:r w:rsidRPr="00EE6577">
              <w:rPr>
                <w:sz w:val="20"/>
              </w:rPr>
              <w:fldChar w:fldCharType="separate"/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="00D40951">
              <w:rPr>
                <w:sz w:val="20"/>
              </w:rPr>
              <w:t> </w:t>
            </w:r>
            <w:r w:rsidRPr="00EE6577">
              <w:rPr>
                <w:sz w:val="20"/>
              </w:rPr>
              <w:fldChar w:fldCharType="end"/>
            </w:r>
          </w:p>
        </w:tc>
      </w:tr>
    </w:tbl>
    <w:p w14:paraId="02777B7F" w14:textId="77777777" w:rsidR="007A3104" w:rsidRPr="000F3674" w:rsidRDefault="007A3104">
      <w:pPr>
        <w:rPr>
          <w:sz w:val="16"/>
          <w:szCs w:val="16"/>
        </w:rPr>
      </w:pPr>
    </w:p>
    <w:tbl>
      <w:tblPr>
        <w:tblpPr w:leftFromText="180" w:rightFromText="180" w:vertAnchor="text" w:horzAnchor="margin" w:tblpY="133"/>
        <w:tblW w:w="10080" w:type="dxa"/>
        <w:tblLook w:val="0000" w:firstRow="0" w:lastRow="0" w:firstColumn="0" w:lastColumn="0" w:noHBand="0" w:noVBand="0"/>
      </w:tblPr>
      <w:tblGrid>
        <w:gridCol w:w="1620"/>
        <w:gridCol w:w="900"/>
        <w:gridCol w:w="1620"/>
        <w:gridCol w:w="1980"/>
        <w:gridCol w:w="3960"/>
      </w:tblGrid>
      <w:tr w:rsidR="007A3104" w:rsidRPr="000F3674" w14:paraId="40AF2500" w14:textId="77777777" w:rsidTr="000F3674">
        <w:trPr>
          <w:trHeight w:val="329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vAlign w:val="bottom"/>
          </w:tcPr>
          <w:p w14:paraId="076ECCB0" w14:textId="7856856A" w:rsidR="007A3104" w:rsidRPr="000F3674" w:rsidRDefault="007A3104" w:rsidP="000F3674">
            <w:pPr>
              <w:rPr>
                <w:rFonts w:asciiTheme="minorHAnsi" w:hAnsiTheme="minorHAnsi" w:cstheme="minorHAnsi"/>
                <w:b/>
                <w:bCs/>
              </w:rPr>
            </w:pPr>
            <w:r w:rsidRPr="000F3674">
              <w:rPr>
                <w:rFonts w:asciiTheme="minorHAnsi" w:hAnsiTheme="minorHAnsi" w:cstheme="minorHAnsi"/>
                <w:b/>
                <w:bCs/>
              </w:rPr>
              <w:t xml:space="preserve">One-Time Donation to </w:t>
            </w:r>
            <w:r w:rsidR="00E12A3D" w:rsidRPr="004430D5">
              <w:rPr>
                <w:rFonts w:asciiTheme="minorHAnsi" w:hAnsiTheme="minorHAnsi" w:cstheme="minorHAnsi"/>
                <w:b/>
                <w:bCs/>
              </w:rPr>
              <w:t>ShareLeave</w:t>
            </w:r>
            <w:r w:rsidRPr="000F3674">
              <w:rPr>
                <w:rFonts w:asciiTheme="minorHAnsi" w:hAnsiTheme="minorHAnsi" w:cstheme="minorHAnsi"/>
                <w:b/>
                <w:bCs/>
              </w:rPr>
              <w:t xml:space="preserve"> Pool:</w:t>
            </w:r>
          </w:p>
        </w:tc>
      </w:tr>
      <w:tr w:rsidR="00DD0586" w:rsidRPr="00EE6577" w14:paraId="4E51E60B" w14:textId="77777777" w:rsidTr="000F3674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47EE8C" w14:textId="77777777" w:rsidR="00257D64" w:rsidRPr="00DD0586" w:rsidRDefault="00257D64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74DB3" w14:textId="23D6EA55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D58B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D58B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D58B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D58B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D58B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8C8186" w14:textId="50E2ACD8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 Leave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</w:t>
            </w:r>
            <w:r w:rsidR="004430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Pool</w:t>
            </w:r>
          </w:p>
        </w:tc>
      </w:tr>
      <w:tr w:rsidR="00DD0586" w:rsidRPr="00EE6577" w14:paraId="4F87C9E7" w14:textId="77777777" w:rsidTr="000F3674">
        <w:trPr>
          <w:trHeight w:val="432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36F31135" w14:textId="77777777" w:rsidR="00257D64" w:rsidRPr="00DD0586" w:rsidRDefault="00257D64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7F699" w14:textId="77777777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bottom"/>
          </w:tcPr>
          <w:p w14:paraId="4EEC04FA" w14:textId="05F42887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deral Comp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</w:t>
            </w:r>
            <w:r w:rsidR="004430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Pool</w:t>
            </w:r>
          </w:p>
        </w:tc>
      </w:tr>
      <w:tr w:rsidR="00DD0586" w:rsidRPr="00EE6577" w14:paraId="3FE6BF80" w14:textId="77777777" w:rsidTr="000F3674">
        <w:trPr>
          <w:trHeight w:val="432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27599004" w14:textId="77777777" w:rsidR="00257D64" w:rsidRPr="00DD0586" w:rsidRDefault="00257D64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6AEEA" w14:textId="0A453CC2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E0D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E0D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E0D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E0D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E0D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bottom"/>
          </w:tcPr>
          <w:p w14:paraId="5FA10918" w14:textId="6BE99907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 Comp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</w:t>
            </w:r>
            <w:r w:rsidR="004430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Pool</w:t>
            </w:r>
          </w:p>
        </w:tc>
      </w:tr>
      <w:tr w:rsidR="00257D64" w:rsidRPr="00EE6577" w14:paraId="131FC6CE" w14:textId="77777777" w:rsidTr="000F3674">
        <w:trPr>
          <w:trHeight w:val="432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20D6253A" w14:textId="77777777" w:rsidR="00257D64" w:rsidRPr="00DD0586" w:rsidRDefault="00257D64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EE069" w14:textId="71B80620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bottom"/>
          </w:tcPr>
          <w:p w14:paraId="174026DE" w14:textId="15124E16" w:rsidR="00257D64" w:rsidRPr="00DD0586" w:rsidRDefault="00257D6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liday Comp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 Pool</w:t>
            </w:r>
          </w:p>
        </w:tc>
      </w:tr>
      <w:tr w:rsidR="000F3674" w:rsidRPr="00EE6577" w14:paraId="2414BD28" w14:textId="77777777" w:rsidTr="000F3674">
        <w:trPr>
          <w:trHeight w:val="2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435658" w14:textId="77777777" w:rsidR="000F3674" w:rsidRPr="00DD0586" w:rsidRDefault="000F3674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45598" w14:textId="77777777" w:rsidR="000F3674" w:rsidRPr="00DD0586" w:rsidRDefault="000F367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648A26" w14:textId="77777777" w:rsidR="000F3674" w:rsidRPr="00DD0586" w:rsidRDefault="000F367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104" w:rsidRPr="00EE6577" w14:paraId="4946AD0E" w14:textId="77777777" w:rsidTr="000F3674">
        <w:trPr>
          <w:trHeight w:val="20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bottom"/>
          </w:tcPr>
          <w:p w14:paraId="57CC0773" w14:textId="77777777" w:rsidR="007A3104" w:rsidRPr="00DD0586" w:rsidRDefault="007A3104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3104" w:rsidRPr="00DD0586" w14:paraId="3C508519" w14:textId="77777777" w:rsidTr="000F3674">
        <w:trPr>
          <w:trHeight w:val="329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vAlign w:val="bottom"/>
          </w:tcPr>
          <w:p w14:paraId="4D6BD17D" w14:textId="6563C169" w:rsidR="007A3104" w:rsidRPr="00DD0586" w:rsidRDefault="007A3104" w:rsidP="000F3674">
            <w:pPr>
              <w:rPr>
                <w:rFonts w:asciiTheme="minorHAnsi" w:hAnsiTheme="minorHAnsi" w:cstheme="minorHAnsi"/>
                <w:b/>
                <w:bCs/>
              </w:rPr>
            </w:pPr>
            <w:r w:rsidRPr="00DD0586">
              <w:rPr>
                <w:rFonts w:asciiTheme="minorHAnsi" w:hAnsiTheme="minorHAnsi" w:cstheme="minorHAnsi"/>
                <w:b/>
                <w:bCs/>
              </w:rPr>
              <w:t xml:space="preserve">One-Time Donation to </w:t>
            </w:r>
            <w:r w:rsidR="00257D64" w:rsidRPr="00DD0586">
              <w:rPr>
                <w:rFonts w:asciiTheme="minorHAnsi" w:hAnsiTheme="minorHAnsi" w:cstheme="minorHAnsi"/>
                <w:b/>
                <w:bCs/>
              </w:rPr>
              <w:t>Foster and Adoptive Placement and Care</w:t>
            </w:r>
            <w:r w:rsidRPr="00DD0586">
              <w:rPr>
                <w:rFonts w:asciiTheme="minorHAnsi" w:hAnsiTheme="minorHAnsi" w:cstheme="minorHAnsi"/>
                <w:b/>
                <w:bCs/>
              </w:rPr>
              <w:t xml:space="preserve"> Pool:</w:t>
            </w:r>
          </w:p>
        </w:tc>
      </w:tr>
      <w:tr w:rsidR="00DD0586" w:rsidRPr="00EE6577" w14:paraId="46652E59" w14:textId="77777777" w:rsidTr="000F3674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3E4A72" w14:textId="77777777" w:rsidR="00E57ECA" w:rsidRPr="00DD0586" w:rsidRDefault="00E57ECA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AD0F5" w14:textId="77777777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EEFCCE" w14:textId="7F966309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 Leave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 – Foster and Adoptive Placement and Care Pool</w:t>
            </w:r>
          </w:p>
        </w:tc>
      </w:tr>
      <w:tr w:rsidR="00DD0586" w:rsidRPr="00EE6577" w14:paraId="448846FA" w14:textId="77777777" w:rsidTr="000F3674">
        <w:trPr>
          <w:trHeight w:val="432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32AFD90F" w14:textId="77777777" w:rsidR="00E57ECA" w:rsidRPr="00DD0586" w:rsidRDefault="00E57ECA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EE4A" w14:textId="77777777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bottom"/>
          </w:tcPr>
          <w:p w14:paraId="33905E8E" w14:textId="46091770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deral Comp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 </w:t>
            </w:r>
            <w:proofErr w:type="gramStart"/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–  Foster</w:t>
            </w:r>
            <w:proofErr w:type="gramEnd"/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and Adoptive Placement and Care Pool</w:t>
            </w:r>
          </w:p>
        </w:tc>
      </w:tr>
      <w:tr w:rsidR="00DD0586" w:rsidRPr="00EE6577" w14:paraId="1CAE6D79" w14:textId="77777777" w:rsidTr="000F3674">
        <w:trPr>
          <w:trHeight w:val="432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3B17B30C" w14:textId="77777777" w:rsidR="00E57ECA" w:rsidRPr="00DD0586" w:rsidRDefault="00E57ECA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C9F1D" w14:textId="77777777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bottom"/>
          </w:tcPr>
          <w:p w14:paraId="0BB0E784" w14:textId="2BE0A194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hours of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e Comp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 </w:t>
            </w:r>
            <w:proofErr w:type="gramStart"/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–  Foster</w:t>
            </w:r>
            <w:proofErr w:type="gramEnd"/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and Adoptive Placement and Care Pool</w:t>
            </w:r>
          </w:p>
        </w:tc>
      </w:tr>
      <w:tr w:rsidR="00DD0586" w:rsidRPr="00EE6577" w14:paraId="79BB452F" w14:textId="77777777" w:rsidTr="000F3674">
        <w:trPr>
          <w:trHeight w:val="432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6AAA8F79" w14:textId="77777777" w:rsidR="00E57ECA" w:rsidRPr="00DD0586" w:rsidRDefault="00E57ECA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I wish to don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F10F7" w14:textId="77777777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vAlign w:val="bottom"/>
          </w:tcPr>
          <w:p w14:paraId="704A9ECE" w14:textId="4545158F" w:rsidR="00E57ECA" w:rsidRPr="00DD0586" w:rsidRDefault="00E57ECA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hours of </w:t>
            </w: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liday Comp</w:t>
            </w:r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to the ShareLeave </w:t>
            </w:r>
            <w:proofErr w:type="gramStart"/>
            <w:r w:rsidRPr="00DD0586">
              <w:rPr>
                <w:rFonts w:asciiTheme="minorHAnsi" w:hAnsiTheme="minorHAnsi" w:cstheme="minorHAnsi"/>
                <w:sz w:val="22"/>
                <w:szCs w:val="22"/>
              </w:rPr>
              <w:t>–  Foster</w:t>
            </w:r>
            <w:proofErr w:type="gramEnd"/>
            <w:r w:rsidRPr="00DD0586">
              <w:rPr>
                <w:rFonts w:asciiTheme="minorHAnsi" w:hAnsiTheme="minorHAnsi" w:cstheme="minorHAnsi"/>
                <w:sz w:val="22"/>
                <w:szCs w:val="22"/>
              </w:rPr>
              <w:t xml:space="preserve"> and Adoptive Placement and Care Pool</w:t>
            </w:r>
          </w:p>
        </w:tc>
      </w:tr>
      <w:tr w:rsidR="000F3674" w:rsidRPr="00EE6577" w14:paraId="1C48A8EF" w14:textId="77777777" w:rsidTr="000F3674">
        <w:trPr>
          <w:trHeight w:val="2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1425E7" w14:textId="77777777" w:rsidR="000F3674" w:rsidRPr="00DD0586" w:rsidRDefault="000F3674" w:rsidP="000F3674">
            <w:pPr>
              <w:ind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EEBAE" w14:textId="77777777" w:rsidR="000F3674" w:rsidRPr="00DD0586" w:rsidRDefault="000F367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A4471B" w14:textId="77777777" w:rsidR="000F3674" w:rsidRPr="00DD0586" w:rsidRDefault="000F3674" w:rsidP="000F36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D64" w:rsidRPr="00EE6577" w14:paraId="5BB27A3B" w14:textId="77777777" w:rsidTr="000F3674">
        <w:trPr>
          <w:trHeight w:val="329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bottom"/>
          </w:tcPr>
          <w:p w14:paraId="77142A94" w14:textId="77777777" w:rsidR="00257D64" w:rsidRPr="00DD0586" w:rsidRDefault="00257D64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3674" w:rsidRPr="00EE6577" w14:paraId="46524AD4" w14:textId="77777777" w:rsidTr="000F3674">
        <w:trPr>
          <w:trHeight w:val="329"/>
        </w:trPr>
        <w:tc>
          <w:tcPr>
            <w:tcW w:w="10080" w:type="dxa"/>
            <w:gridSpan w:val="5"/>
            <w:vAlign w:val="bottom"/>
          </w:tcPr>
          <w:p w14:paraId="3F8E0493" w14:textId="77777777" w:rsidR="000F3674" w:rsidRPr="00DD0586" w:rsidRDefault="000F3674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7D64" w:rsidRPr="00EE6577" w14:paraId="35621739" w14:textId="77777777" w:rsidTr="000F3674">
        <w:trPr>
          <w:trHeight w:val="329"/>
        </w:trPr>
        <w:tc>
          <w:tcPr>
            <w:tcW w:w="10080" w:type="dxa"/>
            <w:gridSpan w:val="5"/>
            <w:vAlign w:val="bottom"/>
          </w:tcPr>
          <w:p w14:paraId="774F399C" w14:textId="77777777" w:rsidR="00257D64" w:rsidRPr="00DD0586" w:rsidRDefault="00257D64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7ECA" w:rsidRPr="00EE6577" w14:paraId="3372B684" w14:textId="77777777" w:rsidTr="000F3674">
        <w:trPr>
          <w:trHeight w:val="329"/>
        </w:trPr>
        <w:tc>
          <w:tcPr>
            <w:tcW w:w="4140" w:type="dxa"/>
            <w:gridSpan w:val="3"/>
            <w:tcBorders>
              <w:top w:val="single" w:sz="4" w:space="0" w:color="auto"/>
            </w:tcBorders>
            <w:vAlign w:val="bottom"/>
          </w:tcPr>
          <w:p w14:paraId="6AEEB3D9" w14:textId="2103F445" w:rsidR="00E57ECA" w:rsidRPr="00DD0586" w:rsidRDefault="00E57ECA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Signature</w:t>
            </w:r>
          </w:p>
        </w:tc>
        <w:tc>
          <w:tcPr>
            <w:tcW w:w="1980" w:type="dxa"/>
            <w:vAlign w:val="bottom"/>
          </w:tcPr>
          <w:p w14:paraId="627676AE" w14:textId="77777777" w:rsidR="00E57ECA" w:rsidRPr="00DD0586" w:rsidRDefault="00E57ECA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1D146BA7" w14:textId="418C8153" w:rsidR="00E57ECA" w:rsidRPr="00DD0586" w:rsidRDefault="00E57ECA" w:rsidP="000F36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Signature</w:t>
            </w:r>
          </w:p>
        </w:tc>
      </w:tr>
    </w:tbl>
    <w:p w14:paraId="5F87F5EB" w14:textId="0DB541EB" w:rsidR="00C92357" w:rsidRPr="00C92357" w:rsidRDefault="00C92357" w:rsidP="00B12394">
      <w:pPr>
        <w:pStyle w:val="Heading1"/>
        <w:jc w:val="both"/>
        <w:rPr>
          <w:rFonts w:ascii="Arial" w:hAnsi="Arial" w:cs="Arial"/>
          <w:sz w:val="16"/>
          <w:szCs w:val="16"/>
        </w:rPr>
      </w:pPr>
    </w:p>
    <w:sectPr w:rsidR="00C92357" w:rsidRPr="00C92357" w:rsidSect="000E7969">
      <w:headerReference w:type="default" r:id="rId11"/>
      <w:footerReference w:type="default" r:id="rId12"/>
      <w:pgSz w:w="12240" w:h="15840" w:code="1"/>
      <w:pgMar w:top="432" w:right="1008" w:bottom="28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0D10" w14:textId="77777777" w:rsidR="009A08A0" w:rsidRDefault="009A08A0">
      <w:r>
        <w:separator/>
      </w:r>
    </w:p>
  </w:endnote>
  <w:endnote w:type="continuationSeparator" w:id="0">
    <w:p w14:paraId="54AB0831" w14:textId="77777777" w:rsidR="009A08A0" w:rsidRDefault="009A08A0">
      <w:r>
        <w:continuationSeparator/>
      </w:r>
    </w:p>
  </w:endnote>
  <w:endnote w:type="continuationNotice" w:id="1">
    <w:p w14:paraId="29374BA3" w14:textId="77777777" w:rsidR="009A08A0" w:rsidRDefault="009A0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5F2" w14:textId="55259DE8" w:rsidR="00C92357" w:rsidRPr="000F3674" w:rsidRDefault="000F3674" w:rsidP="000F3674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0F3674">
      <w:rPr>
        <w:rFonts w:asciiTheme="minorHAnsi" w:hAnsiTheme="minorHAnsi" w:cstheme="minorHAnsi"/>
        <w:sz w:val="22"/>
        <w:szCs w:val="22"/>
      </w:rPr>
      <w:t xml:space="preserve">Please </w:t>
    </w:r>
    <w:r w:rsidR="000122A0">
      <w:rPr>
        <w:rFonts w:asciiTheme="minorHAnsi" w:hAnsiTheme="minorHAnsi" w:cstheme="minorHAnsi"/>
        <w:sz w:val="22"/>
        <w:szCs w:val="22"/>
      </w:rPr>
      <w:t>send completed and signed</w:t>
    </w:r>
    <w:r w:rsidRPr="000F3674">
      <w:rPr>
        <w:rFonts w:asciiTheme="minorHAnsi" w:hAnsiTheme="minorHAnsi" w:cstheme="minorHAnsi"/>
        <w:sz w:val="22"/>
        <w:szCs w:val="22"/>
      </w:rPr>
      <w:t xml:space="preserve"> </w:t>
    </w:r>
    <w:r w:rsidR="000122A0">
      <w:rPr>
        <w:rFonts w:asciiTheme="minorHAnsi" w:hAnsiTheme="minorHAnsi" w:cstheme="minorHAnsi"/>
        <w:sz w:val="22"/>
        <w:szCs w:val="22"/>
      </w:rPr>
      <w:t>f</w:t>
    </w:r>
    <w:r w:rsidRPr="000F3674">
      <w:rPr>
        <w:rFonts w:asciiTheme="minorHAnsi" w:hAnsiTheme="minorHAnsi" w:cstheme="minorHAnsi"/>
        <w:sz w:val="22"/>
        <w:szCs w:val="22"/>
      </w:rPr>
      <w:t>orm to:</w:t>
    </w:r>
  </w:p>
  <w:p w14:paraId="3690410C" w14:textId="28F88E99" w:rsidR="000F3674" w:rsidRPr="000F3674" w:rsidRDefault="000F3674" w:rsidP="000F3674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0F3674">
      <w:rPr>
        <w:rFonts w:asciiTheme="minorHAnsi" w:hAnsiTheme="minorHAnsi" w:cstheme="minorHAnsi"/>
        <w:sz w:val="22"/>
        <w:szCs w:val="22"/>
      </w:rPr>
      <w:t>Financial Services – Payroll</w:t>
    </w:r>
  </w:p>
  <w:p w14:paraId="224E0FB4" w14:textId="471A2AB3" w:rsidR="000F3674" w:rsidRPr="000F3674" w:rsidRDefault="000122A0" w:rsidP="000F3674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Or e-mail completed form to FSPayr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6228" w14:textId="77777777" w:rsidR="009A08A0" w:rsidRDefault="009A08A0">
      <w:r>
        <w:separator/>
      </w:r>
    </w:p>
  </w:footnote>
  <w:footnote w:type="continuationSeparator" w:id="0">
    <w:p w14:paraId="57607820" w14:textId="77777777" w:rsidR="009A08A0" w:rsidRDefault="009A08A0">
      <w:r>
        <w:continuationSeparator/>
      </w:r>
    </w:p>
  </w:footnote>
  <w:footnote w:type="continuationNotice" w:id="1">
    <w:p w14:paraId="6D5B4D5F" w14:textId="77777777" w:rsidR="009A08A0" w:rsidRDefault="009A0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EDE7" w14:textId="36DE3C9C" w:rsidR="00BB0E2F" w:rsidRDefault="007A3104">
    <w:pPr>
      <w:pStyle w:val="Header"/>
    </w:pPr>
    <w:r>
      <w:t>Human Resources Division</w:t>
    </w:r>
    <w:r w:rsidR="00BB0E2F">
      <w:tab/>
    </w:r>
    <w:r w:rsidR="00BB0E2F">
      <w:ptab w:relativeTo="margin" w:alignment="center" w:leader="none"/>
    </w:r>
    <w:r w:rsidR="00BB0E2F">
      <w:ptab w:relativeTo="margin" w:alignment="right" w:leader="none"/>
    </w:r>
    <w:r w:rsidR="001502A6">
      <w:t xml:space="preserve"> </w:t>
    </w:r>
    <w:r w:rsidR="00AA46F9">
      <w:t>July</w:t>
    </w:r>
    <w:r w:rsidR="001502A6" w:rsidRPr="000C33CD">
      <w:t xml:space="preserve"> 1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E"/>
    <w:rsid w:val="000122A0"/>
    <w:rsid w:val="00070A6E"/>
    <w:rsid w:val="000867E2"/>
    <w:rsid w:val="0008755E"/>
    <w:rsid w:val="000C33CD"/>
    <w:rsid w:val="000E0DA5"/>
    <w:rsid w:val="000E5714"/>
    <w:rsid w:val="000E7969"/>
    <w:rsid w:val="000F3674"/>
    <w:rsid w:val="00135D73"/>
    <w:rsid w:val="00141987"/>
    <w:rsid w:val="001502A6"/>
    <w:rsid w:val="001671E0"/>
    <w:rsid w:val="00182EBF"/>
    <w:rsid w:val="00184AA3"/>
    <w:rsid w:val="001934E6"/>
    <w:rsid w:val="001C31B2"/>
    <w:rsid w:val="001E5790"/>
    <w:rsid w:val="00235C8D"/>
    <w:rsid w:val="00257D64"/>
    <w:rsid w:val="00265E17"/>
    <w:rsid w:val="00266DB6"/>
    <w:rsid w:val="002C7FB9"/>
    <w:rsid w:val="002F5E03"/>
    <w:rsid w:val="0039576B"/>
    <w:rsid w:val="003C675E"/>
    <w:rsid w:val="003F4C4A"/>
    <w:rsid w:val="00411442"/>
    <w:rsid w:val="004430D5"/>
    <w:rsid w:val="00476B1A"/>
    <w:rsid w:val="00497D8F"/>
    <w:rsid w:val="004B65CE"/>
    <w:rsid w:val="004E0281"/>
    <w:rsid w:val="004E2927"/>
    <w:rsid w:val="00506EC9"/>
    <w:rsid w:val="005120E7"/>
    <w:rsid w:val="00557D66"/>
    <w:rsid w:val="005E7279"/>
    <w:rsid w:val="005E75D0"/>
    <w:rsid w:val="006410E1"/>
    <w:rsid w:val="00666C4B"/>
    <w:rsid w:val="006D55F7"/>
    <w:rsid w:val="00773E2D"/>
    <w:rsid w:val="0078757E"/>
    <w:rsid w:val="007A3104"/>
    <w:rsid w:val="007E0C6D"/>
    <w:rsid w:val="0089539B"/>
    <w:rsid w:val="00937416"/>
    <w:rsid w:val="00980C88"/>
    <w:rsid w:val="009A08A0"/>
    <w:rsid w:val="009D40D7"/>
    <w:rsid w:val="00A15891"/>
    <w:rsid w:val="00A24B4A"/>
    <w:rsid w:val="00A574BA"/>
    <w:rsid w:val="00A60873"/>
    <w:rsid w:val="00A8695C"/>
    <w:rsid w:val="00AA46F9"/>
    <w:rsid w:val="00AC1275"/>
    <w:rsid w:val="00AF55C0"/>
    <w:rsid w:val="00B05F10"/>
    <w:rsid w:val="00B12394"/>
    <w:rsid w:val="00B1704A"/>
    <w:rsid w:val="00B77403"/>
    <w:rsid w:val="00B94B88"/>
    <w:rsid w:val="00BB0E2F"/>
    <w:rsid w:val="00BC760B"/>
    <w:rsid w:val="00BD49AD"/>
    <w:rsid w:val="00BE485B"/>
    <w:rsid w:val="00C92357"/>
    <w:rsid w:val="00CA0C20"/>
    <w:rsid w:val="00D3394B"/>
    <w:rsid w:val="00D40951"/>
    <w:rsid w:val="00D60321"/>
    <w:rsid w:val="00DD0586"/>
    <w:rsid w:val="00DD58B8"/>
    <w:rsid w:val="00E12A3D"/>
    <w:rsid w:val="00E317FF"/>
    <w:rsid w:val="00E45D40"/>
    <w:rsid w:val="00E46987"/>
    <w:rsid w:val="00E57ECA"/>
    <w:rsid w:val="00E93AF6"/>
    <w:rsid w:val="00EE5D84"/>
    <w:rsid w:val="00EE6577"/>
    <w:rsid w:val="00F26D42"/>
    <w:rsid w:val="00F44DE9"/>
    <w:rsid w:val="00F764A7"/>
    <w:rsid w:val="00F91B3F"/>
    <w:rsid w:val="00FC3A85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87F590"/>
  <w15:docId w15:val="{E401C30A-6994-4883-BFAA-3F0BCFCE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D7"/>
    <w:rPr>
      <w:sz w:val="24"/>
      <w:szCs w:val="24"/>
    </w:rPr>
  </w:style>
  <w:style w:type="paragraph" w:styleId="Heading1">
    <w:name w:val="heading 1"/>
    <w:basedOn w:val="Normal"/>
    <w:next w:val="Normal"/>
    <w:qFormat/>
    <w:rsid w:val="009D40D7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9D40D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9D40D7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D4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40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E2D"/>
    <w:rPr>
      <w:b/>
      <w:bCs/>
    </w:rPr>
  </w:style>
  <w:style w:type="paragraph" w:styleId="NormalWeb">
    <w:name w:val="Normal (Web)"/>
    <w:basedOn w:val="Normal"/>
    <w:uiPriority w:val="99"/>
    <w:unhideWhenUsed/>
    <w:rsid w:val="00B123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E48BB65E3348BC2BCE62574C702E" ma:contentTypeVersion="14" ma:contentTypeDescription="Create a new document." ma:contentTypeScope="" ma:versionID="c2810d0016447881216ae26d28d3087d">
  <xsd:schema xmlns:xsd="http://www.w3.org/2001/XMLSchema" xmlns:xs="http://www.w3.org/2001/XMLSchema" xmlns:p="http://schemas.microsoft.com/office/2006/metadata/properties" xmlns:ns1="http://schemas.microsoft.com/sharepoint/v3" xmlns:ns2="b1f44864-e9db-4a17-af85-c0137c9c24cc" targetNamespace="http://schemas.microsoft.com/office/2006/metadata/properties" ma:root="true" ma:fieldsID="d5e031e777ae55202a5833e5a83ca862" ns1:_="" ns2:_="">
    <xsd:import namespace="http://schemas.microsoft.com/sharepoint/v3"/>
    <xsd:import namespace="b1f44864-e9db-4a17-af85-c0137c9c2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ip_UnifiedCompliancePolicyUIAct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4864-e9db-4a17-af85-c0137c9c2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ip_UnifiedCompliancePolicyUIAct" ma:index="14" nillable="true" ma:displayName="_ip_UnifiedCompliancePolicyUIAct" ma:hidden="true" ma:internalName="_ip_UnifiedCompliancePolicyUIAct" ma:readOnly="fals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_ip_UnifiedCompliancePolicyUIAct xmlns="b1f44864-e9db-4a17-af85-c0137c9c24cc" xsi:nil="true"/>
    <lcf76f155ced4ddcb4097134ff3c332f xmlns="b1f44864-e9db-4a17-af85-c0137c9c24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B9-2A2C-444B-8381-D4248210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f44864-e9db-4a17-af85-c0137c9c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5D7F7-4FD4-481F-99BC-74F92990F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65E5C-28AD-4CCE-8853-D36418ECF21F}">
  <ds:schemaRefs>
    <ds:schemaRef ds:uri="http://schemas.microsoft.com/office/2006/metadata/properties"/>
    <ds:schemaRef ds:uri="http://schemas.microsoft.com/sharepoint/v3"/>
    <ds:schemaRef ds:uri="b1f44864-e9db-4a17-af85-c0137c9c24c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50DC3-9AF7-455A-B100-0AFB9323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Stuart</dc:creator>
  <cp:lastModifiedBy>Jessica L. Kallenbach</cp:lastModifiedBy>
  <cp:revision>2</cp:revision>
  <cp:lastPrinted>2011-07-15T21:01:00Z</cp:lastPrinted>
  <dcterms:created xsi:type="dcterms:W3CDTF">2025-07-01T18:15:00Z</dcterms:created>
  <dcterms:modified xsi:type="dcterms:W3CDTF">2025-07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CE48BB65E3348BC2BCE62574C702E</vt:lpwstr>
  </property>
  <property fmtid="{D5CDD505-2E9C-101B-9397-08002B2CF9AE}" pid="3" name="Order">
    <vt:r8>1400</vt:r8>
  </property>
  <property fmtid="{D5CDD505-2E9C-101B-9397-08002B2CF9AE}" pid="4" name="MediaServiceImageTags">
    <vt:lpwstr/>
  </property>
</Properties>
</file>